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7F4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B06D3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r w:rsidRPr="00AB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6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B06D3">
        <w:rPr>
          <w:rFonts w:ascii="Times New Roman" w:hAnsi="Times New Roman" w:cs="Times New Roman"/>
          <w:sz w:val="28"/>
          <w:szCs w:val="28"/>
        </w:rPr>
        <w:t>»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793" w:type="dxa"/>
        <w:tblInd w:w="-318" w:type="dxa"/>
        <w:tblLayout w:type="fixed"/>
        <w:tblLook w:val="04A0"/>
      </w:tblPr>
      <w:tblGrid>
        <w:gridCol w:w="617"/>
        <w:gridCol w:w="916"/>
        <w:gridCol w:w="2041"/>
        <w:gridCol w:w="1984"/>
        <w:gridCol w:w="4678"/>
        <w:gridCol w:w="1417"/>
        <w:gridCol w:w="5140"/>
      </w:tblGrid>
      <w:tr w:rsidR="005C427E" w:rsidRPr="00AB06D3" w:rsidTr="005C427E">
        <w:tc>
          <w:tcPr>
            <w:tcW w:w="617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25" w:type="dxa"/>
            <w:gridSpan w:val="2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417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140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427E" w:rsidRPr="00AB06D3" w:rsidTr="005C427E">
        <w:tc>
          <w:tcPr>
            <w:tcW w:w="617" w:type="dxa"/>
            <w:vMerge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78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764442" w:rsidTr="005C427E">
        <w:tc>
          <w:tcPr>
            <w:tcW w:w="617" w:type="dxa"/>
          </w:tcPr>
          <w:p w:rsidR="00FE4D09" w:rsidRPr="00764442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FE4D09" w:rsidRPr="00764442" w:rsidRDefault="00F84BA1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041" w:type="dxa"/>
          </w:tcPr>
          <w:p w:rsidR="00FE4D09" w:rsidRPr="00764442" w:rsidRDefault="00F84BA1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iCs/>
                <w:sz w:val="28"/>
                <w:szCs w:val="28"/>
              </w:rPr>
              <w:t>Восстановление предложений.</w:t>
            </w:r>
          </w:p>
        </w:tc>
        <w:tc>
          <w:tcPr>
            <w:tcW w:w="1984" w:type="dxa"/>
          </w:tcPr>
          <w:p w:rsidR="00FE4D09" w:rsidRPr="00764442" w:rsidRDefault="00F84BA1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iCs/>
                <w:sz w:val="28"/>
                <w:szCs w:val="28"/>
              </w:rPr>
              <w:t>Восстановление предложений.</w:t>
            </w:r>
          </w:p>
        </w:tc>
        <w:tc>
          <w:tcPr>
            <w:tcW w:w="4678" w:type="dxa"/>
          </w:tcPr>
          <w:p w:rsidR="007F47C3" w:rsidRPr="00764442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 Авторы:</w:t>
            </w:r>
            <w:proofErr w:type="gramEnd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FE4D09" w:rsidRPr="00764442" w:rsidRDefault="00162D9D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Стр.112 упр. 191,192(1 ч)</w:t>
            </w:r>
          </w:p>
        </w:tc>
        <w:tc>
          <w:tcPr>
            <w:tcW w:w="1417" w:type="dxa"/>
          </w:tcPr>
          <w:p w:rsidR="00B2449A" w:rsidRPr="00764442" w:rsidRDefault="00A634F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F84BA1"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D9D" w:rsidRPr="00764442" w:rsidRDefault="00162D9D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Стр.112 упр. 192(2 ч)</w:t>
            </w:r>
          </w:p>
        </w:tc>
        <w:tc>
          <w:tcPr>
            <w:tcW w:w="5140" w:type="dxa"/>
          </w:tcPr>
          <w:p w:rsidR="00BB7C0C" w:rsidRPr="00764442" w:rsidRDefault="00BB7C0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</w:t>
            </w:r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</w:p>
          <w:p w:rsidR="00A634F5" w:rsidRPr="00764442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449A" w:rsidRPr="00764442" w:rsidRDefault="00A634F5" w:rsidP="00B2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2449A"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B2449A" w:rsidRPr="007644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B2449A"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B2449A" w:rsidRPr="007644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2449A"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764442" w:rsidRDefault="00A634F5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764442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764442" w:rsidTr="005C427E">
        <w:tc>
          <w:tcPr>
            <w:tcW w:w="617" w:type="dxa"/>
          </w:tcPr>
          <w:p w:rsidR="00FE4D09" w:rsidRPr="00764442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FE4D09" w:rsidRPr="00764442" w:rsidRDefault="00F84BA1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041" w:type="dxa"/>
          </w:tcPr>
          <w:p w:rsidR="00FE4D09" w:rsidRPr="00764442" w:rsidRDefault="00F84BA1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1984" w:type="dxa"/>
          </w:tcPr>
          <w:p w:rsidR="00FE4D09" w:rsidRPr="00764442" w:rsidRDefault="00F84BA1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4678" w:type="dxa"/>
          </w:tcPr>
          <w:p w:rsidR="00E875EC" w:rsidRPr="00764442" w:rsidRDefault="00116E8B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r w:rsidRPr="00764442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</w:p>
          <w:p w:rsidR="004C38DC" w:rsidRPr="00764442" w:rsidRDefault="002D1A8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875EC" w:rsidRPr="0076444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04/start/90100/</w:t>
              </w:r>
            </w:hyperlink>
          </w:p>
          <w:p w:rsidR="00105BDA" w:rsidRPr="00764442" w:rsidRDefault="00105BDA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764442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  <w:proofErr w:type="spellEnd"/>
          </w:p>
          <w:p w:rsidR="00E47E65" w:rsidRPr="00764442" w:rsidRDefault="002D1A8F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E47E65" w:rsidRPr="0076444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4cA_8IOXvr4</w:t>
              </w:r>
            </w:hyperlink>
          </w:p>
          <w:p w:rsidR="00FE4D09" w:rsidRPr="00764442" w:rsidRDefault="00105BDA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 Авторы:</w:t>
            </w:r>
            <w:proofErr w:type="gramEnd"/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FE4D09" w:rsidRPr="00764442" w:rsidRDefault="00162D9D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Стр.113 упр.1-4</w:t>
            </w:r>
          </w:p>
        </w:tc>
        <w:tc>
          <w:tcPr>
            <w:tcW w:w="1417" w:type="dxa"/>
          </w:tcPr>
          <w:p w:rsidR="00FE4D09" w:rsidRPr="00764442" w:rsidRDefault="00F84BA1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162D9D" w:rsidRPr="00764442" w:rsidRDefault="00162D9D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Стр.114-115(задание по выбору).</w:t>
            </w:r>
            <w:r w:rsidR="00967018"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0" w:type="dxa"/>
          </w:tcPr>
          <w:p w:rsidR="00FE4D09" w:rsidRPr="00764442" w:rsidRDefault="00BB7C0C" w:rsidP="00BB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1.Статистическиеданные</w:t>
            </w:r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Pr="00764442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764442" w:rsidRDefault="00A634F5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764442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9" w:rsidRPr="00764442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1B0" w:rsidRPr="00764442" w:rsidTr="005C427E">
        <w:tc>
          <w:tcPr>
            <w:tcW w:w="617" w:type="dxa"/>
          </w:tcPr>
          <w:p w:rsidR="00DE61B0" w:rsidRPr="00764442" w:rsidRDefault="00DE61B0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DE61B0" w:rsidRPr="00764442" w:rsidRDefault="00DE61B0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041" w:type="dxa"/>
          </w:tcPr>
          <w:p w:rsidR="00DE61B0" w:rsidRPr="00764442" w:rsidRDefault="00DE61B0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ктант.</w:t>
            </w:r>
          </w:p>
        </w:tc>
        <w:tc>
          <w:tcPr>
            <w:tcW w:w="1984" w:type="dxa"/>
          </w:tcPr>
          <w:p w:rsidR="00DE61B0" w:rsidRPr="00764442" w:rsidRDefault="00B1683E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ктант.</w:t>
            </w:r>
          </w:p>
        </w:tc>
        <w:tc>
          <w:tcPr>
            <w:tcW w:w="4678" w:type="dxa"/>
          </w:tcPr>
          <w:p w:rsidR="00DE61B0" w:rsidRPr="00764442" w:rsidRDefault="00DE61B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61B0" w:rsidRPr="00764442" w:rsidRDefault="00DE61B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B1683E" w:rsidRPr="00764442" w:rsidRDefault="00B1683E" w:rsidP="00B1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данныеШкольного курса уроков «Учи. </w:t>
            </w:r>
            <w:proofErr w:type="spellStart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683E" w:rsidRPr="00764442" w:rsidRDefault="00B1683E" w:rsidP="00B1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1683E" w:rsidRPr="00764442" w:rsidRDefault="00B1683E" w:rsidP="00B16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61B0" w:rsidRPr="00764442" w:rsidRDefault="00DE61B0" w:rsidP="00BB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764442" w:rsidTr="005C427E">
        <w:tc>
          <w:tcPr>
            <w:tcW w:w="617" w:type="dxa"/>
          </w:tcPr>
          <w:p w:rsidR="00FE4D09" w:rsidRPr="00764442" w:rsidRDefault="00DE61B0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FE4D09" w:rsidRPr="00764442" w:rsidRDefault="00DE61B0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41" w:type="dxa"/>
          </w:tcPr>
          <w:p w:rsidR="00FE4D09" w:rsidRPr="00764442" w:rsidRDefault="00F84BA1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.</w:t>
            </w:r>
          </w:p>
        </w:tc>
        <w:tc>
          <w:tcPr>
            <w:tcW w:w="1984" w:type="dxa"/>
          </w:tcPr>
          <w:p w:rsidR="00FE4D09" w:rsidRPr="00764442" w:rsidRDefault="00F84BA1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.</w:t>
            </w:r>
          </w:p>
        </w:tc>
        <w:tc>
          <w:tcPr>
            <w:tcW w:w="4678" w:type="dxa"/>
          </w:tcPr>
          <w:p w:rsidR="00885C0C" w:rsidRPr="00764442" w:rsidRDefault="00105BDA" w:rsidP="0010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427E" w:rsidRPr="00764442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</w:t>
            </w:r>
            <w:r w:rsidR="00CD07F4"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27E" w:rsidRPr="00764442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</w:p>
          <w:p w:rsidR="005E1CDF" w:rsidRPr="00764442" w:rsidRDefault="002D1A8F" w:rsidP="001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E1CDF" w:rsidRPr="0076444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82/start/220631/</w:t>
              </w:r>
            </w:hyperlink>
          </w:p>
          <w:p w:rsidR="00105BDA" w:rsidRPr="00764442" w:rsidRDefault="00105BDA" w:rsidP="0010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b/>
                <w:sz w:val="28"/>
                <w:szCs w:val="28"/>
              </w:rPr>
              <w:t>2.Видеоурок</w:t>
            </w:r>
          </w:p>
          <w:p w:rsidR="005E1CDF" w:rsidRPr="00764442" w:rsidRDefault="002D1A8F" w:rsidP="0010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5E1CDF" w:rsidRPr="0076444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IzQQ4-</w:t>
              </w:r>
              <w:r w:rsidR="005E1CDF" w:rsidRPr="0076444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lnKMk&amp;list=PLRMli4p2MiuEeWVvVpimyd5py6qiF6DBc&amp;index=31</w:t>
              </w:r>
            </w:hyperlink>
          </w:p>
          <w:p w:rsidR="00FE4D09" w:rsidRPr="00764442" w:rsidRDefault="00105BDA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язык» (2 класс.2 часть Авторы: В. П. </w:t>
            </w:r>
            <w:proofErr w:type="spellStart"/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FE4D09" w:rsidRPr="00764442" w:rsidRDefault="00E47E6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Стр.100-101(правило), упр.171,172</w:t>
            </w:r>
          </w:p>
        </w:tc>
        <w:tc>
          <w:tcPr>
            <w:tcW w:w="1417" w:type="dxa"/>
          </w:tcPr>
          <w:p w:rsidR="00E47E65" w:rsidRPr="00764442" w:rsidRDefault="00F84BA1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</w:t>
            </w:r>
            <w:r w:rsidR="00E47E65"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 стр.100-101(правило)  </w:t>
            </w:r>
          </w:p>
          <w:p w:rsidR="00FE4D09" w:rsidRPr="00764442" w:rsidRDefault="00E47E6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упр. 173</w:t>
            </w:r>
          </w:p>
        </w:tc>
        <w:tc>
          <w:tcPr>
            <w:tcW w:w="5140" w:type="dxa"/>
          </w:tcPr>
          <w:p w:rsidR="00FE4D09" w:rsidRPr="00764442" w:rsidRDefault="00BB7C0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1.Статистическиеданные</w:t>
            </w:r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курса уроков «Учи. </w:t>
            </w:r>
            <w:proofErr w:type="spellStart"/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FE4D09" w:rsidRPr="00764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Pr="00764442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6444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764442" w:rsidRDefault="00A634F5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42"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764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764442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DA0" w:rsidRPr="00764442" w:rsidRDefault="00B14DA0" w:rsidP="00AC3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BA1" w:rsidRDefault="00F84BA1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72A" w:rsidRDefault="0000672A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72A" w:rsidRDefault="0000672A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72A" w:rsidRDefault="0000672A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72A" w:rsidRDefault="0000672A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72A" w:rsidRDefault="0000672A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72A" w:rsidRDefault="0000672A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EED" w:rsidRDefault="003F4EE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EED" w:rsidRDefault="003F4EE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6DB8" w:rsidRDefault="00D96DB8" w:rsidP="005E2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6DB8" w:rsidRDefault="00D96DB8" w:rsidP="005E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C70" w:rsidRDefault="00601C70"/>
    <w:sectPr w:rsidR="00601C70" w:rsidSect="00EB03BA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735"/>
    <w:multiLevelType w:val="hybridMultilevel"/>
    <w:tmpl w:val="466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73CD8"/>
    <w:multiLevelType w:val="hybridMultilevel"/>
    <w:tmpl w:val="AC8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3F56"/>
    <w:rsid w:val="0000672A"/>
    <w:rsid w:val="00056532"/>
    <w:rsid w:val="00061D26"/>
    <w:rsid w:val="00084B23"/>
    <w:rsid w:val="000A1391"/>
    <w:rsid w:val="00105BDA"/>
    <w:rsid w:val="00116E8B"/>
    <w:rsid w:val="001511FF"/>
    <w:rsid w:val="00162D9D"/>
    <w:rsid w:val="00164902"/>
    <w:rsid w:val="001774C5"/>
    <w:rsid w:val="00186183"/>
    <w:rsid w:val="00187713"/>
    <w:rsid w:val="002164AA"/>
    <w:rsid w:val="0024610F"/>
    <w:rsid w:val="002507A4"/>
    <w:rsid w:val="00254722"/>
    <w:rsid w:val="002853B6"/>
    <w:rsid w:val="00286D85"/>
    <w:rsid w:val="002C1D15"/>
    <w:rsid w:val="002C6B5A"/>
    <w:rsid w:val="002D1A8F"/>
    <w:rsid w:val="002F25F6"/>
    <w:rsid w:val="002F3685"/>
    <w:rsid w:val="00304AD8"/>
    <w:rsid w:val="00316C00"/>
    <w:rsid w:val="003864E5"/>
    <w:rsid w:val="00390DAF"/>
    <w:rsid w:val="003B0E30"/>
    <w:rsid w:val="003C0990"/>
    <w:rsid w:val="003F1EA5"/>
    <w:rsid w:val="003F4EED"/>
    <w:rsid w:val="004141BC"/>
    <w:rsid w:val="00432BB9"/>
    <w:rsid w:val="00435D6F"/>
    <w:rsid w:val="00437F37"/>
    <w:rsid w:val="00457F15"/>
    <w:rsid w:val="00494051"/>
    <w:rsid w:val="004B5A8D"/>
    <w:rsid w:val="004C38DC"/>
    <w:rsid w:val="0054052D"/>
    <w:rsid w:val="0056204B"/>
    <w:rsid w:val="00585E9D"/>
    <w:rsid w:val="005949A0"/>
    <w:rsid w:val="005C427E"/>
    <w:rsid w:val="005E0E3C"/>
    <w:rsid w:val="005E1CDF"/>
    <w:rsid w:val="005E2D35"/>
    <w:rsid w:val="00601C70"/>
    <w:rsid w:val="00663D2F"/>
    <w:rsid w:val="006975F6"/>
    <w:rsid w:val="006D5363"/>
    <w:rsid w:val="00705E07"/>
    <w:rsid w:val="0071011C"/>
    <w:rsid w:val="00731661"/>
    <w:rsid w:val="00764442"/>
    <w:rsid w:val="007772CC"/>
    <w:rsid w:val="0079358F"/>
    <w:rsid w:val="007A6CD0"/>
    <w:rsid w:val="007F0A68"/>
    <w:rsid w:val="007F3DA7"/>
    <w:rsid w:val="007F47C3"/>
    <w:rsid w:val="00800DB9"/>
    <w:rsid w:val="008236D7"/>
    <w:rsid w:val="0083159B"/>
    <w:rsid w:val="00857582"/>
    <w:rsid w:val="00885C0C"/>
    <w:rsid w:val="00896E51"/>
    <w:rsid w:val="00967018"/>
    <w:rsid w:val="00A12433"/>
    <w:rsid w:val="00A17D5C"/>
    <w:rsid w:val="00A634F5"/>
    <w:rsid w:val="00A970A2"/>
    <w:rsid w:val="00A97296"/>
    <w:rsid w:val="00AB058B"/>
    <w:rsid w:val="00AC3F56"/>
    <w:rsid w:val="00AD6DBC"/>
    <w:rsid w:val="00B12062"/>
    <w:rsid w:val="00B14DA0"/>
    <w:rsid w:val="00B1683E"/>
    <w:rsid w:val="00B231FE"/>
    <w:rsid w:val="00B2449A"/>
    <w:rsid w:val="00B2669C"/>
    <w:rsid w:val="00B918E5"/>
    <w:rsid w:val="00B95093"/>
    <w:rsid w:val="00BB7C0C"/>
    <w:rsid w:val="00BC4690"/>
    <w:rsid w:val="00BF3C84"/>
    <w:rsid w:val="00C329C5"/>
    <w:rsid w:val="00C36B12"/>
    <w:rsid w:val="00CB4CAE"/>
    <w:rsid w:val="00CD07F4"/>
    <w:rsid w:val="00CD22EC"/>
    <w:rsid w:val="00D43068"/>
    <w:rsid w:val="00D96DB8"/>
    <w:rsid w:val="00DB63F2"/>
    <w:rsid w:val="00DE4C0E"/>
    <w:rsid w:val="00DE61B0"/>
    <w:rsid w:val="00E06E2D"/>
    <w:rsid w:val="00E46325"/>
    <w:rsid w:val="00E47E65"/>
    <w:rsid w:val="00E74A46"/>
    <w:rsid w:val="00E86647"/>
    <w:rsid w:val="00E875EC"/>
    <w:rsid w:val="00EB03BA"/>
    <w:rsid w:val="00EE78A8"/>
    <w:rsid w:val="00F04EE6"/>
    <w:rsid w:val="00F27071"/>
    <w:rsid w:val="00F37449"/>
    <w:rsid w:val="00F40ECC"/>
    <w:rsid w:val="00F54ED0"/>
    <w:rsid w:val="00F63378"/>
    <w:rsid w:val="00F77E52"/>
    <w:rsid w:val="00F84BA1"/>
    <w:rsid w:val="00F97166"/>
    <w:rsid w:val="00F9782D"/>
    <w:rsid w:val="00FA4932"/>
    <w:rsid w:val="00FB18FA"/>
    <w:rsid w:val="00FC22FC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3F5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E5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5C0C"/>
    <w:pPr>
      <w:ind w:left="720"/>
      <w:contextualSpacing/>
    </w:pPr>
  </w:style>
  <w:style w:type="table" w:customStyle="1" w:styleId="TableGrid">
    <w:name w:val="TableGrid"/>
    <w:rsid w:val="00EB03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B0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F4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4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82/start/22063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cA_8IOXvr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04/start/901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zQQ4-lnKMk&amp;list=PLRMli4p2MiuEeWVvVpimyd5py6qiF6DBc&amp;index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A0C6-306C-42AB-A73A-159DE2DA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4</cp:revision>
  <dcterms:created xsi:type="dcterms:W3CDTF">2020-04-23T14:09:00Z</dcterms:created>
  <dcterms:modified xsi:type="dcterms:W3CDTF">2020-04-25T14:00:00Z</dcterms:modified>
</cp:coreProperties>
</file>